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2592" w14:textId="77777777" w:rsidR="007D04BC" w:rsidRPr="00E96BB0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>A FENNTARTHATÓSÁGI ÉS KLÍMASTRATÉGIAI SZAKMAI BIZOTTSÁG</w:t>
      </w:r>
    </w:p>
    <w:p w14:paraId="111BFDBA" w14:textId="77777777" w:rsidR="007D04BC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 xml:space="preserve">2026. </w:t>
      </w:r>
      <w:r>
        <w:rPr>
          <w:rFonts w:ascii="Calibri" w:hAnsi="Calibri" w:cs="Calibri"/>
          <w:b/>
          <w:bCs/>
          <w:szCs w:val="22"/>
        </w:rPr>
        <w:t>március 25</w:t>
      </w:r>
      <w:r w:rsidRPr="00E96BB0">
        <w:rPr>
          <w:rFonts w:ascii="Calibri" w:hAnsi="Calibri" w:cs="Calibri"/>
          <w:b/>
          <w:bCs/>
          <w:szCs w:val="22"/>
        </w:rPr>
        <w:t>-i rendes ülésének határozatai</w:t>
      </w:r>
    </w:p>
    <w:p w14:paraId="79E17812" w14:textId="77777777" w:rsidR="007D04BC" w:rsidRPr="00CE13C2" w:rsidRDefault="007D04BC" w:rsidP="007D04BC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C850E2" w14:textId="77777777" w:rsidR="007D04BC" w:rsidRDefault="007D04BC" w:rsidP="007D04BC">
      <w:pPr>
        <w:rPr>
          <w:rFonts w:asciiTheme="minorHAnsi" w:hAnsiTheme="minorHAnsi" w:cstheme="minorHAnsi"/>
          <w:b/>
          <w:szCs w:val="22"/>
          <w:u w:val="single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</w:t>
      </w:r>
      <w:r>
        <w:rPr>
          <w:rFonts w:asciiTheme="minorHAnsi" w:hAnsiTheme="minorHAnsi" w:cstheme="minorHAnsi"/>
          <w:szCs w:val="22"/>
        </w:rPr>
        <w:t xml:space="preserve"> </w:t>
      </w:r>
      <w:r w:rsidRPr="00FD20AC">
        <w:rPr>
          <w:rFonts w:asciiTheme="minorHAnsi" w:hAnsiTheme="minorHAnsi" w:cstheme="minorHAnsi"/>
          <w:szCs w:val="22"/>
        </w:rPr>
        <w:t>az ülés</w:t>
      </w:r>
      <w:r w:rsidRPr="003E4207">
        <w:rPr>
          <w:rFonts w:asciiTheme="minorHAnsi" w:hAnsiTheme="minorHAnsi" w:cstheme="minorHAnsi"/>
          <w:szCs w:val="22"/>
        </w:rPr>
        <w:t xml:space="preserve"> napirendjét az alábbiak szerint fogadta el:</w:t>
      </w:r>
    </w:p>
    <w:p w14:paraId="74D3E22A" w14:textId="77777777" w:rsidR="007D04BC" w:rsidRPr="00CE13C2" w:rsidRDefault="007D04BC" w:rsidP="007D04BC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F984CF4" w14:textId="77777777" w:rsidR="007D04BC" w:rsidRPr="00D81507" w:rsidRDefault="007D04BC" w:rsidP="007D04BC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4/20</w:t>
      </w:r>
      <w:r w:rsidRPr="00D81507">
        <w:rPr>
          <w:rFonts w:ascii="Calibri" w:hAnsi="Calibri" w:cs="Calibri"/>
          <w:b/>
          <w:szCs w:val="22"/>
          <w:u w:val="single"/>
        </w:rPr>
        <w:t>26. (I</w:t>
      </w:r>
      <w:r>
        <w:rPr>
          <w:rFonts w:ascii="Calibri" w:hAnsi="Calibri" w:cs="Calibri"/>
          <w:b/>
          <w:szCs w:val="22"/>
          <w:u w:val="single"/>
        </w:rPr>
        <w:t>I</w:t>
      </w:r>
      <w:r w:rsidRPr="00D81507">
        <w:rPr>
          <w:rFonts w:ascii="Calibri" w:hAnsi="Calibri" w:cs="Calibri"/>
          <w:b/>
          <w:szCs w:val="22"/>
          <w:u w:val="single"/>
        </w:rPr>
        <w:t>I.2</w:t>
      </w:r>
      <w:r>
        <w:rPr>
          <w:rFonts w:ascii="Calibri" w:hAnsi="Calibri" w:cs="Calibri"/>
          <w:b/>
          <w:szCs w:val="22"/>
          <w:u w:val="single"/>
        </w:rPr>
        <w:t>5</w:t>
      </w:r>
      <w:r w:rsidRPr="00D81507">
        <w:rPr>
          <w:rFonts w:ascii="Calibri" w:hAnsi="Calibri" w:cs="Calibri"/>
          <w:b/>
          <w:szCs w:val="22"/>
          <w:u w:val="single"/>
        </w:rPr>
        <w:t>.) FKSZB számú határozat</w:t>
      </w:r>
    </w:p>
    <w:p w14:paraId="10CD3BD5" w14:textId="77777777" w:rsidR="007D04BC" w:rsidRPr="00CE13C2" w:rsidRDefault="007D04BC" w:rsidP="007D04BC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C7D125A" w14:textId="77777777" w:rsidR="007D04BC" w:rsidRPr="00D81507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NAPIRENDI JAVASLAT</w:t>
      </w:r>
    </w:p>
    <w:p w14:paraId="5535D478" w14:textId="77777777" w:rsidR="007D04BC" w:rsidRPr="00CE13C2" w:rsidRDefault="007D04BC" w:rsidP="007D04BC">
      <w:pPr>
        <w:keepNext/>
        <w:spacing w:after="60"/>
        <w:jc w:val="center"/>
        <w:outlineLvl w:val="1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D24EE44" w14:textId="77777777" w:rsidR="007D04BC" w:rsidRPr="00557B05" w:rsidRDefault="007D04BC" w:rsidP="007D04BC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1</w:t>
      </w:r>
      <w:r w:rsidRPr="00D81507">
        <w:rPr>
          <w:rFonts w:ascii="Calibri" w:hAnsi="Calibri" w:cs="Calibri"/>
          <w:b/>
          <w:szCs w:val="22"/>
        </w:rPr>
        <w:t>./</w:t>
      </w:r>
      <w:r w:rsidRPr="00D81507">
        <w:rPr>
          <w:rFonts w:ascii="Calibri" w:hAnsi="Calibri" w:cs="Calibri"/>
          <w:szCs w:val="22"/>
        </w:rPr>
        <w:tab/>
      </w:r>
      <w:r w:rsidRPr="00557B05">
        <w:rPr>
          <w:rFonts w:ascii="Calibri" w:hAnsi="Calibri" w:cs="Calibri"/>
          <w:b/>
          <w:bCs/>
          <w:szCs w:val="22"/>
        </w:rPr>
        <w:t>Javaslat pályázatokkal kapcsolatos döntések meghozatalára</w:t>
      </w:r>
    </w:p>
    <w:p w14:paraId="5CD5650B" w14:textId="77777777" w:rsidR="007D04BC" w:rsidRPr="00D81507" w:rsidRDefault="007D04BC" w:rsidP="007D04BC">
      <w:pPr>
        <w:ind w:left="705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19235A2" w14:textId="77777777" w:rsidR="007D04BC" w:rsidRPr="00D81507" w:rsidRDefault="007D04BC" w:rsidP="007D04BC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61204B23" w14:textId="77777777" w:rsidR="007D04BC" w:rsidRPr="00CE13C2" w:rsidRDefault="007D04BC" w:rsidP="007D04BC">
      <w:pPr>
        <w:ind w:left="2124"/>
        <w:jc w:val="both"/>
        <w:rPr>
          <w:rFonts w:ascii="Calibri" w:hAnsi="Calibri" w:cs="Calibri"/>
          <w:sz w:val="16"/>
          <w:szCs w:val="16"/>
        </w:rPr>
      </w:pPr>
    </w:p>
    <w:p w14:paraId="2EEF5BE7" w14:textId="77777777" w:rsidR="007D04BC" w:rsidRDefault="007D04BC" w:rsidP="007D04BC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2</w:t>
      </w:r>
      <w:r w:rsidRPr="00D81507">
        <w:rPr>
          <w:rFonts w:ascii="Calibri" w:hAnsi="Calibri" w:cs="Calibri"/>
          <w:b/>
          <w:szCs w:val="22"/>
        </w:rPr>
        <w:t xml:space="preserve">./ </w:t>
      </w:r>
      <w:r w:rsidRPr="00D81507">
        <w:rPr>
          <w:rFonts w:ascii="Calibri" w:hAnsi="Calibri" w:cs="Calibri"/>
          <w:b/>
          <w:szCs w:val="22"/>
        </w:rPr>
        <w:tab/>
      </w:r>
      <w:r w:rsidRPr="00557B05">
        <w:rPr>
          <w:rFonts w:ascii="Calibri" w:hAnsi="Calibri" w:cs="Calibri"/>
          <w:b/>
          <w:bCs/>
          <w:szCs w:val="22"/>
        </w:rPr>
        <w:t>Javaslat Szombathely város területén közművezeték építés zöldterületen történő elhelyezéséhez szükséges döntések meghozatalára</w:t>
      </w:r>
    </w:p>
    <w:p w14:paraId="2FA57839" w14:textId="77777777" w:rsidR="007D04BC" w:rsidRPr="00D81507" w:rsidRDefault="007D04BC" w:rsidP="007D04BC">
      <w:pPr>
        <w:ind w:left="705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7A01EB3C" w14:textId="77777777" w:rsidR="007D04BC" w:rsidRPr="00D81507" w:rsidRDefault="007D04BC" w:rsidP="007D04BC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</w:rPr>
        <w:t>Bonti Tamás</w:t>
      </w:r>
      <w:r w:rsidRPr="00D81507">
        <w:rPr>
          <w:rFonts w:ascii="Calibri" w:hAnsi="Calibri" w:cs="Calibri"/>
          <w:szCs w:val="22"/>
        </w:rPr>
        <w:t xml:space="preserve">, a Városüzemeltetési és Városfejlesztési Osztály, </w:t>
      </w:r>
      <w:r>
        <w:rPr>
          <w:rFonts w:ascii="Calibri" w:hAnsi="Calibri" w:cs="Calibri"/>
          <w:szCs w:val="22"/>
        </w:rPr>
        <w:t xml:space="preserve">Kommunális </w:t>
      </w:r>
      <w:r w:rsidRPr="00D81507">
        <w:rPr>
          <w:rFonts w:ascii="Calibri" w:hAnsi="Calibri" w:cs="Calibri"/>
          <w:szCs w:val="22"/>
        </w:rPr>
        <w:t>Iroda vezetője</w:t>
      </w:r>
    </w:p>
    <w:p w14:paraId="36AA5668" w14:textId="0E4E086A" w:rsidR="007D04BC" w:rsidRPr="00D81507" w:rsidRDefault="007D04BC" w:rsidP="007D04BC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</w:r>
      <w:r w:rsidRPr="00557B05">
        <w:rPr>
          <w:rFonts w:ascii="Calibri" w:hAnsi="Calibri" w:cs="Calibri"/>
          <w:szCs w:val="22"/>
        </w:rPr>
        <w:t xml:space="preserve">Dr. Horváth Attila </w:t>
      </w:r>
      <w:r w:rsidR="00724B14">
        <w:rPr>
          <w:rFonts w:ascii="Calibri" w:hAnsi="Calibri" w:cs="Calibri"/>
          <w:szCs w:val="22"/>
        </w:rPr>
        <w:tab/>
      </w:r>
      <w:r w:rsidR="00724B14" w:rsidRPr="00724B14">
        <w:rPr>
          <w:rFonts w:ascii="Calibri" w:hAnsi="Calibri" w:cs="Calibri"/>
          <w:szCs w:val="22"/>
        </w:rPr>
        <w:t>3. sz. választókörzet képviselője</w:t>
      </w:r>
    </w:p>
    <w:p w14:paraId="3FC1A621" w14:textId="77777777" w:rsidR="007D04BC" w:rsidRPr="00CE13C2" w:rsidRDefault="007D04BC" w:rsidP="007D04BC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995853B" w14:textId="27D4EE3A" w:rsidR="007D04BC" w:rsidRPr="00D81507" w:rsidRDefault="007D04BC" w:rsidP="007D04BC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/20</w:t>
      </w:r>
      <w:r w:rsidRPr="00D81507">
        <w:rPr>
          <w:rFonts w:ascii="Calibri" w:hAnsi="Calibri" w:cs="Calibri"/>
          <w:b/>
          <w:szCs w:val="22"/>
          <w:u w:val="single"/>
        </w:rPr>
        <w:t>26. (I</w:t>
      </w:r>
      <w:r>
        <w:rPr>
          <w:rFonts w:ascii="Calibri" w:hAnsi="Calibri" w:cs="Calibri"/>
          <w:b/>
          <w:szCs w:val="22"/>
          <w:u w:val="single"/>
        </w:rPr>
        <w:t>I</w:t>
      </w:r>
      <w:r w:rsidRPr="00D81507">
        <w:rPr>
          <w:rFonts w:ascii="Calibri" w:hAnsi="Calibri" w:cs="Calibri"/>
          <w:b/>
          <w:szCs w:val="22"/>
          <w:u w:val="single"/>
        </w:rPr>
        <w:t>I.2</w:t>
      </w:r>
      <w:r>
        <w:rPr>
          <w:rFonts w:ascii="Calibri" w:hAnsi="Calibri" w:cs="Calibri"/>
          <w:b/>
          <w:szCs w:val="22"/>
          <w:u w:val="single"/>
        </w:rPr>
        <w:t>5</w:t>
      </w:r>
      <w:r w:rsidRPr="00D81507">
        <w:rPr>
          <w:rFonts w:ascii="Calibri" w:hAnsi="Calibri" w:cs="Calibri"/>
          <w:b/>
          <w:szCs w:val="22"/>
          <w:u w:val="single"/>
        </w:rPr>
        <w:t>.) FKSZB számú határozat</w:t>
      </w:r>
    </w:p>
    <w:p w14:paraId="4B0F0091" w14:textId="77777777" w:rsidR="007D04BC" w:rsidRPr="00CE13C2" w:rsidRDefault="007D04BC" w:rsidP="008607F9">
      <w:pPr>
        <w:jc w:val="both"/>
        <w:rPr>
          <w:rFonts w:ascii="Calibri" w:hAnsi="Calibri" w:cs="Calibri"/>
          <w:sz w:val="16"/>
          <w:szCs w:val="16"/>
        </w:rPr>
      </w:pPr>
    </w:p>
    <w:p w14:paraId="00083C3E" w14:textId="4083C089" w:rsidR="007D04BC" w:rsidRDefault="007D04BC" w:rsidP="007D04BC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Pr="00CF1612">
        <w:rPr>
          <w:rFonts w:asciiTheme="minorHAnsi" w:hAnsiTheme="minorHAnsi" w:cstheme="minorHAnsi"/>
          <w:szCs w:val="22"/>
        </w:rPr>
        <w:t>Fenntarthatósági és Klímastratégiai Szakmai Bizottság</w:t>
      </w:r>
      <w:r w:rsidRPr="00D136C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 „</w:t>
      </w:r>
      <w:r w:rsidRPr="007D04BC">
        <w:rPr>
          <w:rFonts w:ascii="Calibri" w:hAnsi="Calibri" w:cs="Calibri"/>
          <w:szCs w:val="22"/>
        </w:rPr>
        <w:t xml:space="preserve">Javaslat pályázatokkal kapcsolatos döntések meghozatalára” </w:t>
      </w:r>
      <w:r w:rsidRPr="00D81507">
        <w:rPr>
          <w:rFonts w:ascii="Calibri" w:hAnsi="Calibri" w:cs="Calibri"/>
          <w:szCs w:val="22"/>
        </w:rPr>
        <w:t>című előterjesztést megtárgyalta és az I-I</w:t>
      </w:r>
      <w:r>
        <w:rPr>
          <w:rFonts w:ascii="Calibri" w:hAnsi="Calibri" w:cs="Calibri"/>
          <w:szCs w:val="22"/>
        </w:rPr>
        <w:t>II</w:t>
      </w:r>
      <w:r w:rsidRPr="00D81507">
        <w:rPr>
          <w:rFonts w:ascii="Calibri" w:hAnsi="Calibri" w:cs="Calibri"/>
          <w:szCs w:val="22"/>
        </w:rPr>
        <w:t>. határozati javaslatokat az előterjesztésben foglaltak szerint javasolja a Közgyűlésnek elfogadásra.</w:t>
      </w:r>
    </w:p>
    <w:p w14:paraId="140B58FB" w14:textId="77777777" w:rsidR="007D04BC" w:rsidRPr="00CE13C2" w:rsidRDefault="007D04BC" w:rsidP="007D04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EB0FD5" w14:textId="77777777" w:rsidR="007D04BC" w:rsidRPr="00D81507" w:rsidRDefault="007D04BC" w:rsidP="007D04BC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Felelős: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1BCB62DB" w14:textId="77777777" w:rsidR="007D04BC" w:rsidRPr="00D81507" w:rsidRDefault="007D04BC" w:rsidP="007D04BC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(A végrehajtásért:</w:t>
      </w:r>
    </w:p>
    <w:p w14:paraId="649C246D" w14:textId="77777777" w:rsidR="007D04BC" w:rsidRPr="00D81507" w:rsidRDefault="007D04BC" w:rsidP="007D04BC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)</w:t>
      </w:r>
    </w:p>
    <w:p w14:paraId="552E64A1" w14:textId="77777777" w:rsidR="007D04BC" w:rsidRPr="00CE13C2" w:rsidRDefault="007D04BC" w:rsidP="007D04BC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6FD75811" w14:textId="157E3DAB" w:rsidR="007D04BC" w:rsidRPr="00D81507" w:rsidRDefault="007D04BC" w:rsidP="007D04BC">
      <w:pPr>
        <w:tabs>
          <w:tab w:val="left" w:pos="1418"/>
        </w:tabs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Határidő:</w:t>
      </w:r>
      <w:r w:rsidRPr="00D81507">
        <w:rPr>
          <w:rFonts w:ascii="Calibri" w:hAnsi="Calibri" w:cs="Calibri"/>
          <w:b/>
          <w:bCs/>
          <w:szCs w:val="22"/>
        </w:rPr>
        <w:tab/>
      </w:r>
      <w:r w:rsidRPr="00D81507">
        <w:rPr>
          <w:rFonts w:ascii="Calibri" w:hAnsi="Calibri" w:cs="Calibri"/>
          <w:szCs w:val="22"/>
        </w:rPr>
        <w:t xml:space="preserve">2026. </w:t>
      </w:r>
      <w:r>
        <w:rPr>
          <w:rFonts w:ascii="Calibri" w:hAnsi="Calibri" w:cs="Calibri"/>
          <w:szCs w:val="22"/>
        </w:rPr>
        <w:t>március</w:t>
      </w:r>
      <w:r w:rsidRPr="00D81507">
        <w:rPr>
          <w:rFonts w:ascii="Calibri" w:hAnsi="Calibri" w:cs="Calibri"/>
          <w:szCs w:val="22"/>
        </w:rPr>
        <w:t xml:space="preserve"> 26.</w:t>
      </w:r>
    </w:p>
    <w:p w14:paraId="2CE86739" w14:textId="77777777" w:rsidR="007D04BC" w:rsidRPr="00CE13C2" w:rsidRDefault="007D04BC" w:rsidP="007D04BC">
      <w:pPr>
        <w:jc w:val="both"/>
        <w:rPr>
          <w:rFonts w:eastAsia="Calibri" w:cs="Calibri"/>
          <w:b/>
          <w:bCs/>
          <w:sz w:val="16"/>
          <w:szCs w:val="16"/>
          <w:u w:val="single"/>
        </w:rPr>
      </w:pPr>
    </w:p>
    <w:p w14:paraId="751BECB0" w14:textId="276A8CAF" w:rsidR="007D04BC" w:rsidRPr="00D81507" w:rsidRDefault="007D04BC" w:rsidP="007D04BC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6/20</w:t>
      </w:r>
      <w:r w:rsidRPr="00D81507">
        <w:rPr>
          <w:rFonts w:ascii="Calibri" w:hAnsi="Calibri" w:cs="Calibri"/>
          <w:b/>
          <w:szCs w:val="22"/>
          <w:u w:val="single"/>
        </w:rPr>
        <w:t>26. (I</w:t>
      </w:r>
      <w:r>
        <w:rPr>
          <w:rFonts w:ascii="Calibri" w:hAnsi="Calibri" w:cs="Calibri"/>
          <w:b/>
          <w:szCs w:val="22"/>
          <w:u w:val="single"/>
        </w:rPr>
        <w:t>I</w:t>
      </w:r>
      <w:r w:rsidRPr="00D81507">
        <w:rPr>
          <w:rFonts w:ascii="Calibri" w:hAnsi="Calibri" w:cs="Calibri"/>
          <w:b/>
          <w:szCs w:val="22"/>
          <w:u w:val="single"/>
        </w:rPr>
        <w:t>I.2</w:t>
      </w:r>
      <w:r>
        <w:rPr>
          <w:rFonts w:ascii="Calibri" w:hAnsi="Calibri" w:cs="Calibri"/>
          <w:b/>
          <w:szCs w:val="22"/>
          <w:u w:val="single"/>
        </w:rPr>
        <w:t>5</w:t>
      </w:r>
      <w:r w:rsidRPr="00D81507">
        <w:rPr>
          <w:rFonts w:ascii="Calibri" w:hAnsi="Calibri" w:cs="Calibri"/>
          <w:b/>
          <w:szCs w:val="22"/>
          <w:u w:val="single"/>
        </w:rPr>
        <w:t>.) FKSZB számú határozat</w:t>
      </w:r>
    </w:p>
    <w:p w14:paraId="4B540237" w14:textId="77777777" w:rsidR="007D04BC" w:rsidRPr="00CE13C2" w:rsidRDefault="007D04BC" w:rsidP="007D04BC">
      <w:pPr>
        <w:jc w:val="both"/>
        <w:rPr>
          <w:rFonts w:ascii="Calibri" w:hAnsi="Calibri" w:cs="Calibri"/>
          <w:sz w:val="16"/>
          <w:szCs w:val="16"/>
        </w:rPr>
      </w:pPr>
    </w:p>
    <w:p w14:paraId="4BD536A4" w14:textId="77777777" w:rsidR="00CE13C2" w:rsidRPr="00CE13C2" w:rsidRDefault="00CE13C2" w:rsidP="00CE13C2">
      <w:pPr>
        <w:jc w:val="both"/>
        <w:rPr>
          <w:rFonts w:asciiTheme="minorHAnsi" w:hAnsiTheme="minorHAnsi" w:cstheme="minorHAnsi"/>
          <w:szCs w:val="22"/>
        </w:rPr>
      </w:pPr>
      <w:r w:rsidRPr="00CE13C2">
        <w:rPr>
          <w:rFonts w:asciiTheme="minorHAnsi" w:hAnsiTheme="minorHAnsi" w:cstheme="minorHAnsi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0.) önkormányzati rendelet 69. § 5. pontja alapján az alábbi döntést hozta:</w:t>
      </w:r>
    </w:p>
    <w:p w14:paraId="4D9E0460" w14:textId="77777777" w:rsidR="00CE13C2" w:rsidRPr="00CE13C2" w:rsidRDefault="00CE13C2" w:rsidP="00CE13C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F9BEC09" w14:textId="421AA5B3" w:rsidR="007D04BC" w:rsidRDefault="00CE13C2" w:rsidP="00CE13C2">
      <w:pPr>
        <w:jc w:val="both"/>
        <w:rPr>
          <w:rFonts w:asciiTheme="minorHAnsi" w:hAnsiTheme="minorHAnsi" w:cstheme="minorHAnsi"/>
          <w:szCs w:val="22"/>
        </w:rPr>
      </w:pPr>
      <w:r w:rsidRPr="00CE13C2">
        <w:rPr>
          <w:rFonts w:asciiTheme="minorHAnsi" w:hAnsiTheme="minorHAnsi" w:cstheme="minorHAnsi"/>
          <w:szCs w:val="22"/>
        </w:rPr>
        <w:t>A Bizottság egyetért, hogy az E.ON Észak-dunántúli Áramhálózati Zrt. beruházásában tervezett Vaskeresztes MAM-Hungária Kft. új energia igénye megvalósuljon az előterjesztés 1. számú melléklete szerint.</w:t>
      </w:r>
    </w:p>
    <w:p w14:paraId="0A5A99A2" w14:textId="77777777" w:rsidR="00CE13C2" w:rsidRPr="00CE13C2" w:rsidRDefault="00CE13C2" w:rsidP="00CE13C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BBAFE9E" w14:textId="77777777" w:rsidR="007D04BC" w:rsidRPr="00D81507" w:rsidRDefault="007D04BC" w:rsidP="007D04BC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Felelős: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4FC6DC13" w14:textId="77777777" w:rsidR="007D04BC" w:rsidRPr="00D81507" w:rsidRDefault="007D04BC" w:rsidP="007D04BC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(A végrehajtásért:</w:t>
      </w:r>
    </w:p>
    <w:p w14:paraId="1AF5954E" w14:textId="77777777" w:rsidR="007D04BC" w:rsidRPr="00D81507" w:rsidRDefault="007D04BC" w:rsidP="007D04BC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)</w:t>
      </w:r>
    </w:p>
    <w:p w14:paraId="5A6D80FD" w14:textId="77777777" w:rsidR="007D04BC" w:rsidRPr="00CE13C2" w:rsidRDefault="007D04BC" w:rsidP="007D04BC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35FA57D5" w14:textId="0A7F5EFF" w:rsidR="007D04BC" w:rsidRPr="00D81507" w:rsidRDefault="007D04BC" w:rsidP="007D04BC">
      <w:pPr>
        <w:tabs>
          <w:tab w:val="left" w:pos="1418"/>
        </w:tabs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Határidő:</w:t>
      </w:r>
      <w:r w:rsidRPr="00D81507">
        <w:rPr>
          <w:rFonts w:ascii="Calibri" w:hAnsi="Calibri" w:cs="Calibri"/>
          <w:b/>
          <w:bCs/>
          <w:szCs w:val="22"/>
        </w:rPr>
        <w:tab/>
      </w:r>
      <w:r w:rsidR="00CE13C2">
        <w:rPr>
          <w:rFonts w:ascii="Calibri" w:hAnsi="Calibri" w:cs="Calibri"/>
          <w:szCs w:val="22"/>
        </w:rPr>
        <w:t>azonnal</w:t>
      </w:r>
    </w:p>
    <w:p w14:paraId="61683090" w14:textId="77777777" w:rsidR="007D04BC" w:rsidRPr="00CE13C2" w:rsidRDefault="007D04BC" w:rsidP="007D04BC">
      <w:pPr>
        <w:jc w:val="both"/>
        <w:rPr>
          <w:rFonts w:eastAsia="Calibri" w:cs="Calibri"/>
          <w:b/>
          <w:bCs/>
          <w:sz w:val="16"/>
          <w:szCs w:val="16"/>
          <w:u w:val="single"/>
        </w:rPr>
      </w:pPr>
    </w:p>
    <w:p w14:paraId="65FF64AE" w14:textId="408C59A5" w:rsidR="00626767" w:rsidRPr="00CD5247" w:rsidRDefault="005710A1" w:rsidP="00C142A0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S</w:t>
      </w:r>
      <w:r w:rsidR="00C142A0" w:rsidRPr="00CD5247">
        <w:rPr>
          <w:rFonts w:asciiTheme="minorHAnsi" w:hAnsiTheme="minorHAnsi" w:cstheme="minorHAnsi"/>
          <w:szCs w:val="22"/>
        </w:rPr>
        <w:t>zombathely, 202</w:t>
      </w:r>
      <w:r w:rsidR="009761B9">
        <w:rPr>
          <w:rFonts w:asciiTheme="minorHAnsi" w:hAnsiTheme="minorHAnsi" w:cstheme="minorHAnsi"/>
          <w:szCs w:val="22"/>
        </w:rPr>
        <w:t>6</w:t>
      </w:r>
      <w:r w:rsidR="00C142A0" w:rsidRPr="00CD5247">
        <w:rPr>
          <w:rFonts w:asciiTheme="minorHAnsi" w:hAnsiTheme="minorHAnsi" w:cstheme="minorHAnsi"/>
          <w:szCs w:val="22"/>
        </w:rPr>
        <w:t xml:space="preserve">. </w:t>
      </w:r>
      <w:r w:rsidR="00CE13C2">
        <w:rPr>
          <w:rFonts w:asciiTheme="minorHAnsi" w:hAnsiTheme="minorHAnsi" w:cstheme="minorHAnsi"/>
          <w:szCs w:val="22"/>
        </w:rPr>
        <w:t>március</w:t>
      </w:r>
      <w:r w:rsidR="008607F9">
        <w:rPr>
          <w:rFonts w:asciiTheme="minorHAnsi" w:hAnsiTheme="minorHAnsi" w:cstheme="minorHAnsi"/>
          <w:szCs w:val="22"/>
        </w:rPr>
        <w:t xml:space="preserve"> 2</w:t>
      </w:r>
      <w:r w:rsidR="00CE13C2">
        <w:rPr>
          <w:rFonts w:asciiTheme="minorHAnsi" w:hAnsiTheme="minorHAnsi" w:cstheme="minorHAnsi"/>
          <w:szCs w:val="22"/>
        </w:rPr>
        <w:t>5</w:t>
      </w:r>
      <w:r w:rsidR="008607F9">
        <w:rPr>
          <w:rFonts w:asciiTheme="minorHAnsi" w:hAnsiTheme="minorHAnsi" w:cstheme="minorHAnsi"/>
          <w:szCs w:val="22"/>
        </w:rPr>
        <w:t>.</w:t>
      </w:r>
    </w:p>
    <w:p w14:paraId="71B3B309" w14:textId="77777777" w:rsidR="00CE13C2" w:rsidRDefault="00CE13C2" w:rsidP="00CE13C2">
      <w:pPr>
        <w:ind w:left="5664" w:firstLine="708"/>
        <w:rPr>
          <w:rFonts w:asciiTheme="minorHAnsi" w:hAnsiTheme="minorHAnsi" w:cstheme="minorHAnsi"/>
          <w:b/>
          <w:szCs w:val="22"/>
        </w:rPr>
      </w:pPr>
    </w:p>
    <w:p w14:paraId="1D1E33C1" w14:textId="5BF8C53E" w:rsidR="00CE13C2" w:rsidRPr="00C61177" w:rsidRDefault="00CE13C2" w:rsidP="00CE13C2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C61177">
        <w:rPr>
          <w:rFonts w:asciiTheme="minorHAnsi" w:hAnsiTheme="minorHAnsi" w:cstheme="minorHAnsi"/>
          <w:b/>
          <w:szCs w:val="22"/>
        </w:rPr>
        <w:t xml:space="preserve">/: </w:t>
      </w:r>
      <w:r>
        <w:rPr>
          <w:rFonts w:asciiTheme="minorHAnsi" w:hAnsiTheme="minorHAnsi" w:cstheme="minorHAnsi"/>
          <w:b/>
          <w:szCs w:val="22"/>
        </w:rPr>
        <w:t>Lenkai Nóra</w:t>
      </w:r>
      <w:r w:rsidRPr="00C61177">
        <w:rPr>
          <w:rFonts w:asciiTheme="minorHAnsi" w:hAnsiTheme="minorHAnsi" w:cstheme="minorHAnsi"/>
          <w:b/>
          <w:szCs w:val="22"/>
        </w:rPr>
        <w:t xml:space="preserve"> :/</w:t>
      </w:r>
    </w:p>
    <w:p w14:paraId="3D6ACDBE" w14:textId="4D4E9D63" w:rsidR="00920819" w:rsidRPr="00CE13C2" w:rsidRDefault="00CE13C2" w:rsidP="00CE13C2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Elnök helyettesítésére felkért</w:t>
      </w:r>
      <w:r w:rsidRPr="00C61177">
        <w:rPr>
          <w:rFonts w:asciiTheme="minorHAnsi" w:hAnsiTheme="minorHAnsi" w:cstheme="minorHAnsi"/>
          <w:b/>
          <w:szCs w:val="22"/>
        </w:rPr>
        <w:t xml:space="preserve"> bizottság</w:t>
      </w:r>
      <w:r>
        <w:rPr>
          <w:rFonts w:asciiTheme="minorHAnsi" w:hAnsiTheme="minorHAnsi" w:cstheme="minorHAnsi"/>
          <w:b/>
          <w:szCs w:val="22"/>
        </w:rPr>
        <w:t>i tag</w:t>
      </w:r>
      <w:r w:rsidRPr="00C61177">
        <w:rPr>
          <w:rFonts w:asciiTheme="minorHAnsi" w:hAnsiTheme="minorHAnsi" w:cstheme="minorHAnsi"/>
          <w:bCs/>
          <w:szCs w:val="22"/>
        </w:rPr>
        <w:tab/>
      </w:r>
    </w:p>
    <w:sectPr w:rsidR="00920819" w:rsidRPr="00CE13C2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8673" w14:textId="77777777" w:rsidR="0079486F" w:rsidRDefault="0079486F" w:rsidP="003013D9">
      <w:r>
        <w:separator/>
      </w:r>
    </w:p>
  </w:endnote>
  <w:endnote w:type="continuationSeparator" w:id="0">
    <w:p w14:paraId="4494A1A7" w14:textId="77777777" w:rsidR="0079486F" w:rsidRDefault="0079486F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000000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6FA6" w14:textId="77777777" w:rsidR="0079486F" w:rsidRDefault="0079486F" w:rsidP="003013D9">
      <w:r>
        <w:separator/>
      </w:r>
    </w:p>
  </w:footnote>
  <w:footnote w:type="continuationSeparator" w:id="0">
    <w:p w14:paraId="3CF9E86C" w14:textId="77777777" w:rsidR="0079486F" w:rsidRDefault="0079486F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7B4"/>
    <w:multiLevelType w:val="hybridMultilevel"/>
    <w:tmpl w:val="81C01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76FA"/>
    <w:multiLevelType w:val="hybridMultilevel"/>
    <w:tmpl w:val="341A4950"/>
    <w:lvl w:ilvl="0" w:tplc="6AE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63D7"/>
    <w:multiLevelType w:val="multilevel"/>
    <w:tmpl w:val="EBB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93338">
    <w:abstractNumId w:val="13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7"/>
  </w:num>
  <w:num w:numId="6" w16cid:durableId="315649435">
    <w:abstractNumId w:val="0"/>
  </w:num>
  <w:num w:numId="7" w16cid:durableId="435716031">
    <w:abstractNumId w:val="9"/>
  </w:num>
  <w:num w:numId="8" w16cid:durableId="538905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4"/>
  </w:num>
  <w:num w:numId="10" w16cid:durableId="54355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10"/>
  </w:num>
  <w:num w:numId="12" w16cid:durableId="632908739">
    <w:abstractNumId w:val="12"/>
  </w:num>
  <w:num w:numId="13" w16cid:durableId="1829245720">
    <w:abstractNumId w:val="11"/>
  </w:num>
  <w:num w:numId="14" w16cid:durableId="738400355">
    <w:abstractNumId w:val="15"/>
  </w:num>
  <w:num w:numId="15" w16cid:durableId="482699806">
    <w:abstractNumId w:val="4"/>
  </w:num>
  <w:num w:numId="16" w16cid:durableId="556473283">
    <w:abstractNumId w:val="8"/>
  </w:num>
  <w:num w:numId="17" w16cid:durableId="14014456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1363B"/>
    <w:rsid w:val="00026F51"/>
    <w:rsid w:val="00030FE6"/>
    <w:rsid w:val="0003588A"/>
    <w:rsid w:val="00037904"/>
    <w:rsid w:val="000430C4"/>
    <w:rsid w:val="00043F78"/>
    <w:rsid w:val="00050830"/>
    <w:rsid w:val="00051426"/>
    <w:rsid w:val="0005155F"/>
    <w:rsid w:val="0006037A"/>
    <w:rsid w:val="00062F5A"/>
    <w:rsid w:val="00070652"/>
    <w:rsid w:val="00077D77"/>
    <w:rsid w:val="0008718F"/>
    <w:rsid w:val="00091347"/>
    <w:rsid w:val="0009154E"/>
    <w:rsid w:val="000951C3"/>
    <w:rsid w:val="00097553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692F"/>
    <w:rsid w:val="000E7893"/>
    <w:rsid w:val="000F097C"/>
    <w:rsid w:val="000F20DA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57EA7"/>
    <w:rsid w:val="00160B5B"/>
    <w:rsid w:val="0016415C"/>
    <w:rsid w:val="00167A5E"/>
    <w:rsid w:val="001731D8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428B"/>
    <w:rsid w:val="00215A93"/>
    <w:rsid w:val="00221D86"/>
    <w:rsid w:val="002246E0"/>
    <w:rsid w:val="00224AD7"/>
    <w:rsid w:val="0022539D"/>
    <w:rsid w:val="00226982"/>
    <w:rsid w:val="00234AD0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1A47"/>
    <w:rsid w:val="002763FB"/>
    <w:rsid w:val="002802BF"/>
    <w:rsid w:val="00282106"/>
    <w:rsid w:val="002857BB"/>
    <w:rsid w:val="00287C0F"/>
    <w:rsid w:val="00290BC0"/>
    <w:rsid w:val="002A1B4A"/>
    <w:rsid w:val="002A26F6"/>
    <w:rsid w:val="002A48AB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2F6A95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6240"/>
    <w:rsid w:val="003D1CC9"/>
    <w:rsid w:val="003D4850"/>
    <w:rsid w:val="003D4EE7"/>
    <w:rsid w:val="003E4673"/>
    <w:rsid w:val="003E724D"/>
    <w:rsid w:val="003E7AAF"/>
    <w:rsid w:val="003F0E96"/>
    <w:rsid w:val="003F20C1"/>
    <w:rsid w:val="003F658E"/>
    <w:rsid w:val="00403ECE"/>
    <w:rsid w:val="00411D2A"/>
    <w:rsid w:val="004161E0"/>
    <w:rsid w:val="00416977"/>
    <w:rsid w:val="00416D7E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77B2"/>
    <w:rsid w:val="004620E5"/>
    <w:rsid w:val="00463786"/>
    <w:rsid w:val="00473937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B446F"/>
    <w:rsid w:val="004B6F83"/>
    <w:rsid w:val="004C7F67"/>
    <w:rsid w:val="004D39F1"/>
    <w:rsid w:val="004E1FBD"/>
    <w:rsid w:val="004F49AF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3BC3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6627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400C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5D1D"/>
    <w:rsid w:val="00617635"/>
    <w:rsid w:val="00624792"/>
    <w:rsid w:val="00625AC1"/>
    <w:rsid w:val="00626767"/>
    <w:rsid w:val="0063205B"/>
    <w:rsid w:val="00632D05"/>
    <w:rsid w:val="00644038"/>
    <w:rsid w:val="00644804"/>
    <w:rsid w:val="0064669A"/>
    <w:rsid w:val="0065568E"/>
    <w:rsid w:val="006560A4"/>
    <w:rsid w:val="006575D4"/>
    <w:rsid w:val="00657796"/>
    <w:rsid w:val="0065792E"/>
    <w:rsid w:val="006630EA"/>
    <w:rsid w:val="00665CE3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24B14"/>
    <w:rsid w:val="00725D49"/>
    <w:rsid w:val="00730748"/>
    <w:rsid w:val="00742A00"/>
    <w:rsid w:val="0074359D"/>
    <w:rsid w:val="00743C85"/>
    <w:rsid w:val="00746022"/>
    <w:rsid w:val="00747D1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9486F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4BC"/>
    <w:rsid w:val="007D08E2"/>
    <w:rsid w:val="007D121F"/>
    <w:rsid w:val="007D7539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038D"/>
    <w:rsid w:val="00831279"/>
    <w:rsid w:val="00831A6B"/>
    <w:rsid w:val="00840C4B"/>
    <w:rsid w:val="00842763"/>
    <w:rsid w:val="00842A26"/>
    <w:rsid w:val="00843E2E"/>
    <w:rsid w:val="00855832"/>
    <w:rsid w:val="00855BA5"/>
    <w:rsid w:val="008607F9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3DD"/>
    <w:rsid w:val="0090451E"/>
    <w:rsid w:val="009075D9"/>
    <w:rsid w:val="00911571"/>
    <w:rsid w:val="00911A50"/>
    <w:rsid w:val="009131D4"/>
    <w:rsid w:val="00913926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45E1A"/>
    <w:rsid w:val="00951368"/>
    <w:rsid w:val="009573D6"/>
    <w:rsid w:val="00963B05"/>
    <w:rsid w:val="009656E7"/>
    <w:rsid w:val="00966CDA"/>
    <w:rsid w:val="00971B1B"/>
    <w:rsid w:val="00973F6B"/>
    <w:rsid w:val="00974A2C"/>
    <w:rsid w:val="009761B9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3638"/>
    <w:rsid w:val="00A1556C"/>
    <w:rsid w:val="00A15753"/>
    <w:rsid w:val="00A16FA0"/>
    <w:rsid w:val="00A22F35"/>
    <w:rsid w:val="00A415DE"/>
    <w:rsid w:val="00A41E94"/>
    <w:rsid w:val="00A4325E"/>
    <w:rsid w:val="00A44082"/>
    <w:rsid w:val="00A60156"/>
    <w:rsid w:val="00A67960"/>
    <w:rsid w:val="00A7048E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2D8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E2E81"/>
    <w:rsid w:val="00AF171A"/>
    <w:rsid w:val="00AF3FF9"/>
    <w:rsid w:val="00AF5563"/>
    <w:rsid w:val="00B00C00"/>
    <w:rsid w:val="00B01096"/>
    <w:rsid w:val="00B0354F"/>
    <w:rsid w:val="00B03AA4"/>
    <w:rsid w:val="00B04E5B"/>
    <w:rsid w:val="00B07588"/>
    <w:rsid w:val="00B140A1"/>
    <w:rsid w:val="00B1513C"/>
    <w:rsid w:val="00B3057E"/>
    <w:rsid w:val="00B35413"/>
    <w:rsid w:val="00B44FEA"/>
    <w:rsid w:val="00B461B9"/>
    <w:rsid w:val="00B5100F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5ACD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D5247"/>
    <w:rsid w:val="00CE13C2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2046"/>
    <w:rsid w:val="00D86366"/>
    <w:rsid w:val="00D874ED"/>
    <w:rsid w:val="00D96359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E78A4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912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EF0BE4"/>
    <w:rsid w:val="00F0000B"/>
    <w:rsid w:val="00F01BCD"/>
    <w:rsid w:val="00F03724"/>
    <w:rsid w:val="00F067C1"/>
    <w:rsid w:val="00F14D87"/>
    <w:rsid w:val="00F15856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127B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4BC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Bodorkós Mónika</cp:lastModifiedBy>
  <cp:revision>9</cp:revision>
  <cp:lastPrinted>2025-12-05T08:01:00Z</cp:lastPrinted>
  <dcterms:created xsi:type="dcterms:W3CDTF">2026-02-18T13:18:00Z</dcterms:created>
  <dcterms:modified xsi:type="dcterms:W3CDTF">2026-03-23T09:15:00Z</dcterms:modified>
</cp:coreProperties>
</file>